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36"/>
          <w:sz w:val="32"/>
          <w:szCs w:val="32"/>
          <w14:textFill>
            <w14:solidFill>
              <w14:schemeClr w14:val="tx1"/>
            </w14:solidFill>
          </w14:textFill>
        </w:rPr>
        <w:t xml:space="preserve">附件2     </w:t>
      </w:r>
      <w:r>
        <w:rPr>
          <w:rFonts w:hint="eastAsia" w:asciiTheme="minorEastAsia" w:hAnsiTheme="minorEastAsia"/>
          <w:b/>
          <w:bCs/>
          <w:sz w:val="32"/>
          <w:szCs w:val="32"/>
        </w:rPr>
        <w:t>河南省药学会医院药师处方审核技能提升培训班</w:t>
      </w:r>
    </w:p>
    <w:p>
      <w:pPr>
        <w:spacing w:after="156" w:afterLines="50" w:line="440" w:lineRule="exact"/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 w:asciiTheme="minorEastAsia" w:hAnsiTheme="minorEastAsia"/>
          <w:b/>
          <w:bCs/>
          <w:sz w:val="32"/>
          <w:szCs w:val="32"/>
        </w:rPr>
        <w:t xml:space="preserve">  （第三期）报名表</w:t>
      </w:r>
    </w:p>
    <w:p>
      <w:pPr>
        <w:spacing w:line="300" w:lineRule="exact"/>
        <w:jc w:val="right"/>
        <w:rPr>
          <w:rFonts w:ascii="宋体"/>
          <w:bCs/>
          <w:szCs w:val="21"/>
          <w:u w:val="single"/>
        </w:rPr>
      </w:pPr>
      <w:r>
        <w:rPr>
          <w:rFonts w:ascii="宋体" w:hAnsi="宋体"/>
          <w:bCs/>
          <w:szCs w:val="21"/>
        </w:rPr>
        <w:t xml:space="preserve"> </w:t>
      </w:r>
      <w:r>
        <w:rPr>
          <w:rFonts w:hint="eastAsia" w:ascii="仿宋" w:hAnsi="仿宋" w:eastAsia="仿宋" w:cs="仿宋"/>
          <w:bCs/>
          <w:szCs w:val="21"/>
        </w:rPr>
        <w:t xml:space="preserve">填表日期：  </w:t>
      </w:r>
      <w:r>
        <w:rPr>
          <w:rFonts w:hint="eastAsia" w:ascii="仿宋" w:hAnsi="仿宋" w:eastAsia="仿宋" w:cs="仿宋"/>
          <w:szCs w:val="21"/>
        </w:rPr>
        <w:t>2021</w:t>
      </w:r>
      <w:r>
        <w:rPr>
          <w:rFonts w:hint="eastAsia" w:ascii="仿宋" w:hAnsi="仿宋" w:eastAsia="仿宋" w:cs="仿宋"/>
          <w:bCs/>
          <w:szCs w:val="21"/>
        </w:rPr>
        <w:t>年   月   日</w:t>
      </w:r>
    </w:p>
    <w:tbl>
      <w:tblPr>
        <w:tblStyle w:val="8"/>
        <w:tblW w:w="9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662"/>
        <w:gridCol w:w="655"/>
        <w:gridCol w:w="809"/>
        <w:gridCol w:w="931"/>
        <w:gridCol w:w="770"/>
        <w:gridCol w:w="1276"/>
        <w:gridCol w:w="984"/>
        <w:gridCol w:w="453"/>
        <w:gridCol w:w="1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9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姓名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6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性别</w:t>
            </w:r>
          </w:p>
        </w:tc>
        <w:tc>
          <w:tcPr>
            <w:tcW w:w="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月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专业职称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80" w:hanging="79" w:hangingChars="38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一寸彩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身份证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限</w:t>
            </w:r>
          </w:p>
        </w:tc>
        <w:tc>
          <w:tcPr>
            <w:tcW w:w="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政治面貌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手机电话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邮箱</w:t>
            </w:r>
          </w:p>
        </w:tc>
        <w:tc>
          <w:tcPr>
            <w:tcW w:w="30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选送单位</w:t>
            </w:r>
          </w:p>
        </w:tc>
        <w:tc>
          <w:tcPr>
            <w:tcW w:w="21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单位所在城市</w:t>
            </w:r>
          </w:p>
        </w:tc>
        <w:tc>
          <w:tcPr>
            <w:tcW w:w="22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  <w:tc>
          <w:tcPr>
            <w:tcW w:w="189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3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通讯地址及邮编</w:t>
            </w:r>
          </w:p>
        </w:tc>
        <w:tc>
          <w:tcPr>
            <w:tcW w:w="79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1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科室主任及联系方式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医院级别</w:t>
            </w:r>
          </w:p>
        </w:tc>
        <w:tc>
          <w:tcPr>
            <w:tcW w:w="38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.三级医院   B.二级医院   C.其他</w:t>
            </w:r>
          </w:p>
        </w:tc>
        <w:tc>
          <w:tcPr>
            <w:tcW w:w="27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本人之前是否参加过培训</w:t>
            </w:r>
          </w:p>
        </w:tc>
        <w:tc>
          <w:tcPr>
            <w:tcW w:w="1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5085</wp:posOffset>
                      </wp:positionV>
                      <wp:extent cx="114935" cy="133350"/>
                      <wp:effectExtent l="4445" t="4445" r="13970" b="1460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5pt;margin-top:3.55pt;height:10.5pt;width:9.05pt;z-index:251659264;v-text-anchor:middle;mso-width-relative:page;mso-height-relative:page;" fillcolor="#FFFFFF [3212]" filled="t" stroked="t" coordsize="21600,21600" o:gfxdata="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1ZkVbXAAAABgEAAA8AAAAAAAAAAQAgAAAAIgAAAGRycy9kb3ducmV2LnhtbFBLAQIUABQA&#10;AAAIAIdO4kDOATdWYwIAANsEAAAOAAAAAAAAAAEAIAAAACYBAABkcnMvZTJvRG9jLnhtbFBLBQYA&#10;AAAABgAGAFkBAAD7BQ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Cs w:val="21"/>
              </w:rPr>
              <w:t xml:space="preserve">是   </w:t>
            </w:r>
          </w:p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5560</wp:posOffset>
                      </wp:positionV>
                      <wp:extent cx="114935" cy="133350"/>
                      <wp:effectExtent l="4445" t="4445" r="13970" b="1460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.5pt;margin-top:2.8pt;height:10.5pt;width:9.05pt;z-index:251659264;v-text-anchor:middle;mso-width-relative:page;mso-height-relative:page;" fillcolor="#FFFFFF [3212]" filled="t" stroked="t" coordsize="21600,21600" o:gfxdata="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MFbjvfXAAAABgEAAA8AAAAAAAAAAQAgAAAAIgAAAGRycy9kb3ducmV2LnhtbFBLAQIUABQA&#10;AAAIAIdO4kD2V9CFYwIAANsEAAAOAAAAAAAAAAEAIAAAACYBAABkcnMvZTJvRG9jLnhtbFBLBQYA&#10;AAAABgAGAFkBAAD7BQAAAAA=&#10;">
                      <v:fill on="t" focussize="0,0"/>
                      <v:stroke weight="0.25pt" color="#000000 [3213]" joinstyle="round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仿宋_GB2312" w:hAnsi="宋体" w:eastAsia="仿宋_GB2312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现岗位</w:t>
            </w:r>
          </w:p>
        </w:tc>
        <w:tc>
          <w:tcPr>
            <w:tcW w:w="797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A.门诊药房  B.住院药房  C.静脉配置 D. 药库</w:t>
            </w:r>
            <w:r>
              <w:rPr>
                <w:rFonts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>E. 审方药师</w:t>
            </w:r>
            <w:r>
              <w:rPr>
                <w:rFonts w:ascii="仿宋_GB2312" w:hAnsi="宋体" w:eastAsia="仿宋_GB2312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/>
                <w:szCs w:val="21"/>
              </w:rPr>
              <w:t>F. 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最后学历、学校、专业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6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工作简历（起至年月）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23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从事处方审核工作实践情况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24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已发表的论文、著作及科研情况</w:t>
            </w:r>
          </w:p>
        </w:tc>
        <w:tc>
          <w:tcPr>
            <w:tcW w:w="731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26" w:hRule="atLeast"/>
          <w:jc w:val="center"/>
        </w:trPr>
        <w:tc>
          <w:tcPr>
            <w:tcW w:w="557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选送单位（医院）意见：</w:t>
            </w:r>
          </w:p>
          <w:p>
            <w:pPr>
              <w:spacing w:line="300" w:lineRule="exact"/>
              <w:ind w:firstLine="1995" w:firstLineChars="95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签名（盖章）：</w:t>
            </w:r>
          </w:p>
          <w:p>
            <w:pPr>
              <w:spacing w:line="300" w:lineRule="exact"/>
              <w:ind w:firstLine="2730" w:firstLineChars="1300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 日</w:t>
            </w:r>
          </w:p>
        </w:tc>
        <w:tc>
          <w:tcPr>
            <w:tcW w:w="41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培训班录取意见：</w:t>
            </w:r>
          </w:p>
          <w:p>
            <w:pPr>
              <w:spacing w:line="300" w:lineRule="exact"/>
              <w:ind w:firstLine="1785" w:firstLineChars="850"/>
              <w:jc w:val="center"/>
              <w:rPr>
                <w:rFonts w:ascii="仿宋_GB2312" w:hAnsi="宋体" w:eastAsia="仿宋_GB2312"/>
                <w:szCs w:val="21"/>
              </w:rPr>
            </w:pPr>
          </w:p>
          <w:p>
            <w:pPr>
              <w:spacing w:line="300" w:lineRule="exact"/>
              <w:jc w:val="center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签名（盖章）：河南省药学会</w:t>
            </w:r>
          </w:p>
          <w:p>
            <w:pPr>
              <w:spacing w:line="300" w:lineRule="exact"/>
              <w:ind w:firstLine="2205" w:firstLineChars="1050"/>
              <w:rPr>
                <w:rFonts w:ascii="仿宋_GB2312" w:hAnsi="宋体" w:eastAsia="仿宋_GB2312"/>
                <w:szCs w:val="21"/>
              </w:rPr>
            </w:pPr>
            <w:r>
              <w:rPr>
                <w:rFonts w:hint="eastAsia" w:ascii="仿宋_GB2312" w:hAnsi="宋体" w:eastAsia="仿宋_GB2312"/>
                <w:szCs w:val="21"/>
              </w:rPr>
              <w:t>年     月     日</w:t>
            </w:r>
          </w:p>
        </w:tc>
      </w:tr>
    </w:tbl>
    <w:p>
      <w:pPr>
        <w:spacing w:line="20" w:lineRule="exact"/>
        <w:rPr>
          <w:rFonts w:ascii="仿宋_GB2312" w:eastAsia="仿宋_GB2312"/>
          <w:sz w:val="28"/>
          <w:szCs w:val="28"/>
        </w:rPr>
      </w:pPr>
    </w:p>
    <w:p>
      <w:pPr>
        <w:pStyle w:val="6"/>
        <w:shd w:val="clear" w:color="auto" w:fill="FFFFFF"/>
        <w:ind w:firstLine="555"/>
        <w:jc w:val="both"/>
        <w:rPr>
          <w:rFonts w:ascii="仿宋_GB2312" w:hAnsi="微软雅黑" w:eastAsia="仿宋_GB2312"/>
          <w:color w:val="000000"/>
        </w:rPr>
      </w:pPr>
      <w:r>
        <w:rPr>
          <w:rFonts w:hint="eastAsia" w:ascii="仿宋_GB2312" w:hAnsi="微软雅黑" w:eastAsia="仿宋_GB2312"/>
          <w:b/>
        </w:rPr>
        <w:t>邮  箱：</w:t>
      </w:r>
      <w:r>
        <w:t>sryyxb@163.com</w:t>
      </w:r>
      <w:bookmarkStart w:id="0" w:name="_GoBack"/>
      <w:bookmarkEnd w:id="0"/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szCs w:val="24"/>
                            </w:rPr>
                            <w:t>- 7 -</w:t>
                          </w:r>
                          <w:r>
                            <w:rPr>
                              <w:rFonts w:hint="eastAsia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M6pebnPAAAABQEAAA8AAAAAAAAAAQAgAAAAIgAA&#10;AGRycy9kb3ducmV2LnhtbFBLAQIUABQAAAAIAIdO4kAqNO9Y2AEAAK0DAAAOAAAAAAAAAAEAIAAA&#10;AB4BAABkcnMvZTJvRG9jLnhtbFBLBQYAAAAABgAGAFkBAABo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sz w:val="24"/>
                        <w:szCs w:val="24"/>
                      </w:rPr>
                      <w:t>- 7 -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A2C"/>
    <w:rsid w:val="00006E9D"/>
    <w:rsid w:val="0005609E"/>
    <w:rsid w:val="000711EB"/>
    <w:rsid w:val="00073099"/>
    <w:rsid w:val="000759A9"/>
    <w:rsid w:val="00075B61"/>
    <w:rsid w:val="00085CDF"/>
    <w:rsid w:val="000929F2"/>
    <w:rsid w:val="000A17A5"/>
    <w:rsid w:val="000B4E7A"/>
    <w:rsid w:val="000B77B7"/>
    <w:rsid w:val="000B7FA2"/>
    <w:rsid w:val="000C1F5D"/>
    <w:rsid w:val="000C66A3"/>
    <w:rsid w:val="000D29BC"/>
    <w:rsid w:val="000D5D1E"/>
    <w:rsid w:val="000E0EE2"/>
    <w:rsid w:val="00105CFF"/>
    <w:rsid w:val="0011467B"/>
    <w:rsid w:val="0013067F"/>
    <w:rsid w:val="001366E4"/>
    <w:rsid w:val="00153A5E"/>
    <w:rsid w:val="001558FA"/>
    <w:rsid w:val="00163362"/>
    <w:rsid w:val="00166607"/>
    <w:rsid w:val="00181892"/>
    <w:rsid w:val="001953AD"/>
    <w:rsid w:val="001A3C8A"/>
    <w:rsid w:val="001B2C73"/>
    <w:rsid w:val="001B3DC1"/>
    <w:rsid w:val="001C48B8"/>
    <w:rsid w:val="001C7A4F"/>
    <w:rsid w:val="001D0FBF"/>
    <w:rsid w:val="001D192D"/>
    <w:rsid w:val="001D290B"/>
    <w:rsid w:val="001D79E3"/>
    <w:rsid w:val="001E32D2"/>
    <w:rsid w:val="001F0462"/>
    <w:rsid w:val="00202363"/>
    <w:rsid w:val="002247BD"/>
    <w:rsid w:val="00227403"/>
    <w:rsid w:val="0023272A"/>
    <w:rsid w:val="00245B87"/>
    <w:rsid w:val="002623EC"/>
    <w:rsid w:val="00270F56"/>
    <w:rsid w:val="00271521"/>
    <w:rsid w:val="00277306"/>
    <w:rsid w:val="0029676B"/>
    <w:rsid w:val="002A0D29"/>
    <w:rsid w:val="002B05AE"/>
    <w:rsid w:val="002B4D76"/>
    <w:rsid w:val="002C058A"/>
    <w:rsid w:val="002D103C"/>
    <w:rsid w:val="002D354D"/>
    <w:rsid w:val="002D64A4"/>
    <w:rsid w:val="002D6688"/>
    <w:rsid w:val="002F0D5E"/>
    <w:rsid w:val="002F1343"/>
    <w:rsid w:val="002F2376"/>
    <w:rsid w:val="002F49B9"/>
    <w:rsid w:val="002F5C9B"/>
    <w:rsid w:val="00311F66"/>
    <w:rsid w:val="00322B68"/>
    <w:rsid w:val="00327759"/>
    <w:rsid w:val="00346628"/>
    <w:rsid w:val="00350415"/>
    <w:rsid w:val="00350445"/>
    <w:rsid w:val="003541FD"/>
    <w:rsid w:val="0036247D"/>
    <w:rsid w:val="00365B4F"/>
    <w:rsid w:val="0037267C"/>
    <w:rsid w:val="0037554B"/>
    <w:rsid w:val="00376C62"/>
    <w:rsid w:val="0039023B"/>
    <w:rsid w:val="00391D4C"/>
    <w:rsid w:val="00392A4D"/>
    <w:rsid w:val="00394603"/>
    <w:rsid w:val="003A1106"/>
    <w:rsid w:val="003A3334"/>
    <w:rsid w:val="003A5B4F"/>
    <w:rsid w:val="003B4135"/>
    <w:rsid w:val="003B6293"/>
    <w:rsid w:val="003C1F98"/>
    <w:rsid w:val="003C7FC5"/>
    <w:rsid w:val="00402FBB"/>
    <w:rsid w:val="00406952"/>
    <w:rsid w:val="00412783"/>
    <w:rsid w:val="004130EE"/>
    <w:rsid w:val="00417036"/>
    <w:rsid w:val="00430099"/>
    <w:rsid w:val="00430B16"/>
    <w:rsid w:val="004406C8"/>
    <w:rsid w:val="00442437"/>
    <w:rsid w:val="00445360"/>
    <w:rsid w:val="0045070F"/>
    <w:rsid w:val="00477AC4"/>
    <w:rsid w:val="0048172F"/>
    <w:rsid w:val="0048775A"/>
    <w:rsid w:val="004912AB"/>
    <w:rsid w:val="004A26AB"/>
    <w:rsid w:val="004A307E"/>
    <w:rsid w:val="004A6A81"/>
    <w:rsid w:val="004D4321"/>
    <w:rsid w:val="004D4A93"/>
    <w:rsid w:val="004E5C41"/>
    <w:rsid w:val="00506FD0"/>
    <w:rsid w:val="0053094B"/>
    <w:rsid w:val="005442EC"/>
    <w:rsid w:val="005529A9"/>
    <w:rsid w:val="00561ADE"/>
    <w:rsid w:val="005779EA"/>
    <w:rsid w:val="0058378A"/>
    <w:rsid w:val="005A2D42"/>
    <w:rsid w:val="005C5A7B"/>
    <w:rsid w:val="005D7637"/>
    <w:rsid w:val="005E6CCC"/>
    <w:rsid w:val="006036E2"/>
    <w:rsid w:val="006143BF"/>
    <w:rsid w:val="006273AB"/>
    <w:rsid w:val="00632196"/>
    <w:rsid w:val="0064031D"/>
    <w:rsid w:val="006407DA"/>
    <w:rsid w:val="00646441"/>
    <w:rsid w:val="006539B3"/>
    <w:rsid w:val="00655200"/>
    <w:rsid w:val="0067017B"/>
    <w:rsid w:val="00676CD9"/>
    <w:rsid w:val="006824A4"/>
    <w:rsid w:val="0068345D"/>
    <w:rsid w:val="00686E37"/>
    <w:rsid w:val="006A6B3C"/>
    <w:rsid w:val="006A73C2"/>
    <w:rsid w:val="006D2600"/>
    <w:rsid w:val="006D3C00"/>
    <w:rsid w:val="006E06E4"/>
    <w:rsid w:val="00706C0B"/>
    <w:rsid w:val="00707FF5"/>
    <w:rsid w:val="00714F20"/>
    <w:rsid w:val="00715F72"/>
    <w:rsid w:val="00721FAC"/>
    <w:rsid w:val="0072745D"/>
    <w:rsid w:val="0073532F"/>
    <w:rsid w:val="007501B3"/>
    <w:rsid w:val="00752F59"/>
    <w:rsid w:val="00782173"/>
    <w:rsid w:val="007966A8"/>
    <w:rsid w:val="007B60F9"/>
    <w:rsid w:val="007D50DE"/>
    <w:rsid w:val="007D70C4"/>
    <w:rsid w:val="007E5D71"/>
    <w:rsid w:val="007F13CB"/>
    <w:rsid w:val="007F2C21"/>
    <w:rsid w:val="007F5944"/>
    <w:rsid w:val="0083573F"/>
    <w:rsid w:val="008459A9"/>
    <w:rsid w:val="008530EC"/>
    <w:rsid w:val="008815D3"/>
    <w:rsid w:val="008D2358"/>
    <w:rsid w:val="008D689E"/>
    <w:rsid w:val="008E6C2F"/>
    <w:rsid w:val="00926C06"/>
    <w:rsid w:val="00937A2C"/>
    <w:rsid w:val="00954744"/>
    <w:rsid w:val="00957965"/>
    <w:rsid w:val="00964521"/>
    <w:rsid w:val="009710E6"/>
    <w:rsid w:val="00981D78"/>
    <w:rsid w:val="0098254C"/>
    <w:rsid w:val="00983121"/>
    <w:rsid w:val="009B59CF"/>
    <w:rsid w:val="009B7F12"/>
    <w:rsid w:val="009D52B9"/>
    <w:rsid w:val="009E706B"/>
    <w:rsid w:val="009F3705"/>
    <w:rsid w:val="009F6911"/>
    <w:rsid w:val="009F7F18"/>
    <w:rsid w:val="00A0483C"/>
    <w:rsid w:val="00A11CB8"/>
    <w:rsid w:val="00A1378E"/>
    <w:rsid w:val="00A168CB"/>
    <w:rsid w:val="00A2447E"/>
    <w:rsid w:val="00A24DAA"/>
    <w:rsid w:val="00A36804"/>
    <w:rsid w:val="00A74806"/>
    <w:rsid w:val="00A87195"/>
    <w:rsid w:val="00AA35B6"/>
    <w:rsid w:val="00AA36D0"/>
    <w:rsid w:val="00AA4470"/>
    <w:rsid w:val="00AB7B83"/>
    <w:rsid w:val="00AC0652"/>
    <w:rsid w:val="00AC5857"/>
    <w:rsid w:val="00AD0EBE"/>
    <w:rsid w:val="00AE2E22"/>
    <w:rsid w:val="00B01EF8"/>
    <w:rsid w:val="00B0298D"/>
    <w:rsid w:val="00B06799"/>
    <w:rsid w:val="00B1369B"/>
    <w:rsid w:val="00B14FD0"/>
    <w:rsid w:val="00B23E16"/>
    <w:rsid w:val="00B623F3"/>
    <w:rsid w:val="00B632A0"/>
    <w:rsid w:val="00B63BE0"/>
    <w:rsid w:val="00B6454F"/>
    <w:rsid w:val="00B6702A"/>
    <w:rsid w:val="00B75FFB"/>
    <w:rsid w:val="00B939E9"/>
    <w:rsid w:val="00BA5E0D"/>
    <w:rsid w:val="00BB2BA4"/>
    <w:rsid w:val="00BC031B"/>
    <w:rsid w:val="00BC5975"/>
    <w:rsid w:val="00BD23A5"/>
    <w:rsid w:val="00BE6044"/>
    <w:rsid w:val="00BF2434"/>
    <w:rsid w:val="00BF5C90"/>
    <w:rsid w:val="00BF7EB0"/>
    <w:rsid w:val="00C21E14"/>
    <w:rsid w:val="00C26D20"/>
    <w:rsid w:val="00C30F33"/>
    <w:rsid w:val="00C704EB"/>
    <w:rsid w:val="00C75CD1"/>
    <w:rsid w:val="00C84DB4"/>
    <w:rsid w:val="00C8666E"/>
    <w:rsid w:val="00C8695B"/>
    <w:rsid w:val="00C93414"/>
    <w:rsid w:val="00C938F8"/>
    <w:rsid w:val="00CA055F"/>
    <w:rsid w:val="00CD25C3"/>
    <w:rsid w:val="00CD4AD6"/>
    <w:rsid w:val="00CD5298"/>
    <w:rsid w:val="00CE2C75"/>
    <w:rsid w:val="00CF1FFA"/>
    <w:rsid w:val="00CF2C0C"/>
    <w:rsid w:val="00D1475D"/>
    <w:rsid w:val="00D22724"/>
    <w:rsid w:val="00D42F7C"/>
    <w:rsid w:val="00D51A8B"/>
    <w:rsid w:val="00D71505"/>
    <w:rsid w:val="00D73076"/>
    <w:rsid w:val="00DA0391"/>
    <w:rsid w:val="00DA274B"/>
    <w:rsid w:val="00DC5B86"/>
    <w:rsid w:val="00DF736A"/>
    <w:rsid w:val="00E14FD0"/>
    <w:rsid w:val="00E1519E"/>
    <w:rsid w:val="00E15E65"/>
    <w:rsid w:val="00E3719F"/>
    <w:rsid w:val="00E37F30"/>
    <w:rsid w:val="00E45C80"/>
    <w:rsid w:val="00E54411"/>
    <w:rsid w:val="00E5671D"/>
    <w:rsid w:val="00E65283"/>
    <w:rsid w:val="00E76CBA"/>
    <w:rsid w:val="00E76F9A"/>
    <w:rsid w:val="00E81031"/>
    <w:rsid w:val="00E84CD6"/>
    <w:rsid w:val="00E873FD"/>
    <w:rsid w:val="00E90AC9"/>
    <w:rsid w:val="00E90F47"/>
    <w:rsid w:val="00EA760D"/>
    <w:rsid w:val="00EB3CF2"/>
    <w:rsid w:val="00EC08C6"/>
    <w:rsid w:val="00EC624F"/>
    <w:rsid w:val="00EE3E90"/>
    <w:rsid w:val="00EE65F3"/>
    <w:rsid w:val="00F11411"/>
    <w:rsid w:val="00F16F14"/>
    <w:rsid w:val="00F226BF"/>
    <w:rsid w:val="00F51FD7"/>
    <w:rsid w:val="00F541C1"/>
    <w:rsid w:val="00F7072C"/>
    <w:rsid w:val="00F8493D"/>
    <w:rsid w:val="00FC21CF"/>
    <w:rsid w:val="00FC2981"/>
    <w:rsid w:val="00FD68A0"/>
    <w:rsid w:val="00FE176E"/>
    <w:rsid w:val="00FE26F9"/>
    <w:rsid w:val="00FE7131"/>
    <w:rsid w:val="00FF4485"/>
    <w:rsid w:val="00FF4522"/>
    <w:rsid w:val="00FF548D"/>
    <w:rsid w:val="00FF5B14"/>
    <w:rsid w:val="02975C59"/>
    <w:rsid w:val="083E5F1D"/>
    <w:rsid w:val="0A6A3F0E"/>
    <w:rsid w:val="0AB849B6"/>
    <w:rsid w:val="0B995132"/>
    <w:rsid w:val="0CB07F90"/>
    <w:rsid w:val="0CCE5AD4"/>
    <w:rsid w:val="0D11119D"/>
    <w:rsid w:val="0D9E3DF3"/>
    <w:rsid w:val="0E064B80"/>
    <w:rsid w:val="10E31004"/>
    <w:rsid w:val="1B047BCE"/>
    <w:rsid w:val="22FE212F"/>
    <w:rsid w:val="25EE7D0E"/>
    <w:rsid w:val="261416B1"/>
    <w:rsid w:val="27735E74"/>
    <w:rsid w:val="279129F4"/>
    <w:rsid w:val="2A1B2393"/>
    <w:rsid w:val="2AF044FB"/>
    <w:rsid w:val="2B7C3F5D"/>
    <w:rsid w:val="34895CA4"/>
    <w:rsid w:val="35C67ECA"/>
    <w:rsid w:val="3A3543BC"/>
    <w:rsid w:val="3A764736"/>
    <w:rsid w:val="3CB24129"/>
    <w:rsid w:val="40026B72"/>
    <w:rsid w:val="422C2CE2"/>
    <w:rsid w:val="42325D47"/>
    <w:rsid w:val="42D54EBC"/>
    <w:rsid w:val="44210861"/>
    <w:rsid w:val="47360995"/>
    <w:rsid w:val="4E664B30"/>
    <w:rsid w:val="54890BF7"/>
    <w:rsid w:val="5ABA44C4"/>
    <w:rsid w:val="5FC0578E"/>
    <w:rsid w:val="670627F0"/>
    <w:rsid w:val="69AD1EC2"/>
    <w:rsid w:val="73176767"/>
    <w:rsid w:val="79E14326"/>
    <w:rsid w:val="7D55417C"/>
    <w:rsid w:val="7F33292B"/>
    <w:rsid w:val="7F90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6">
    <w:name w:val="批注框文本 字符"/>
    <w:basedOn w:val="10"/>
    <w:link w:val="3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批注文字 字符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19">
    <w:name w:val="批注主题 字符"/>
    <w:basedOn w:val="18"/>
    <w:link w:val="7"/>
    <w:semiHidden/>
    <w:qFormat/>
    <w:uiPriority w:val="99"/>
    <w:rPr>
      <w:b/>
      <w:bCs/>
      <w:kern w:val="2"/>
      <w:sz w:val="21"/>
      <w:szCs w:val="22"/>
    </w:rPr>
  </w:style>
  <w:style w:type="paragraph" w:customStyle="1" w:styleId="20">
    <w:name w:val="Heading #1|11"/>
    <w:basedOn w:val="1"/>
    <w:qFormat/>
    <w:uiPriority w:val="0"/>
    <w:pPr>
      <w:shd w:val="clear" w:color="auto" w:fill="FFFFFF"/>
      <w:spacing w:after="540" w:line="660" w:lineRule="exact"/>
      <w:outlineLvl w:val="0"/>
    </w:pPr>
    <w:rPr>
      <w:rFonts w:ascii="PMingLiU" w:hAnsi="PMingLiU" w:eastAsia="PMingLiU" w:cs="PMingLiU"/>
      <w:sz w:val="66"/>
      <w:szCs w:val="66"/>
    </w:rPr>
  </w:style>
  <w:style w:type="character" w:customStyle="1" w:styleId="21">
    <w:name w:val="fontstyle01"/>
    <w:basedOn w:val="10"/>
    <w:qFormat/>
    <w:uiPriority w:val="0"/>
    <w:rPr>
      <w:rFonts w:hint="eastAsia" w:ascii="仿宋" w:hAnsi="仿宋" w:eastAsia="仿宋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A57F80-FCAA-49A7-9F14-1D22709EE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62</Words>
  <Characters>2070</Characters>
  <Lines>17</Lines>
  <Paragraphs>4</Paragraphs>
  <TotalTime>2</TotalTime>
  <ScaleCrop>false</ScaleCrop>
  <LinksUpToDate>false</LinksUpToDate>
  <CharactersWithSpaces>2428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4:55:00Z</dcterms:created>
  <dc:creator>lenovo</dc:creator>
  <cp:lastModifiedBy>lenovo</cp:lastModifiedBy>
  <cp:lastPrinted>2021-03-31T10:07:00Z</cp:lastPrinted>
  <dcterms:modified xsi:type="dcterms:W3CDTF">2021-04-07T01:05:27Z</dcterms:modified>
  <cp:revision>4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560CA6EE6617414CA86999514D97833E</vt:lpwstr>
  </property>
</Properties>
</file>